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416DA1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416DA1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16DA1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416DA1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416DA1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7844EFA" w14:textId="5B6536D4" w:rsidR="005053D0" w:rsidRPr="00416DA1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416DA1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416DA1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416DA1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416DA1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416DA1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416DA1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416DA1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416DA1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416DA1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416DA1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416DA1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416DA1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416DA1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416DA1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416DA1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416DA1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416DA1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11" o:title=""/>
                </v:shape>
                <o:OLEObject Type="Embed" ProgID="CorelDRAW.Graphic.9" ShapeID="_x0000_i1025" DrawAspect="Content" ObjectID="_1805543388" r:id="rId12"/>
              </w:object>
            </w:r>
          </w:p>
        </w:tc>
      </w:tr>
      <w:tr w:rsidR="007B3552" w:rsidRPr="00416DA1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416DA1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416DA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416DA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16DA1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416DA1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416DA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416DA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16DA1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416DA1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416DA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416DA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16DA1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416DA1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416DA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416DA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16DA1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416DA1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16DA1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416DA1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416DA1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16DA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416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416DA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416DA1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16DA1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416DA1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416DA1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416DA1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416DA1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416DA1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416DA1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416DA1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D44CEE7" w:rsidR="00727CDC" w:rsidRPr="00416DA1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416DA1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416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416DA1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416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1FBE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416DA1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416DA1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416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416DA1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416DA1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061394" w:rsidRPr="00416DA1">
              <w:rPr>
                <w:rFonts w:ascii="Arial" w:hAnsi="Arial" w:cs="Arial"/>
                <w:b/>
                <w:sz w:val="22"/>
                <w:szCs w:val="22"/>
              </w:rPr>
              <w:t>2308</w:t>
            </w:r>
            <w:r w:rsidR="006A5089" w:rsidRPr="00416DA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416DA1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416DA1">
              <w:rPr>
                <w:rFonts w:ascii="Arial" w:hAnsi="Arial" w:cs="Arial"/>
                <w:sz w:val="22"/>
                <w:szCs w:val="22"/>
              </w:rPr>
              <w:t>predviđena</w:t>
            </w:r>
            <w:r w:rsidRPr="00416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416DA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416DA1">
              <w:rPr>
                <w:rFonts w:ascii="Arial" w:hAnsi="Arial" w:cs="Arial"/>
                <w:sz w:val="22"/>
                <w:szCs w:val="22"/>
              </w:rPr>
              <w:t xml:space="preserve">Izmjenama i dopunam Programa privremenih objekata u zoni morskog dobra u opštini </w:t>
            </w:r>
            <w:r w:rsidR="00115B12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45461E" w:rsidRPr="00416DA1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416DA1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416DA1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416DA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16DA1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416DA1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416D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416DA1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416DA1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416DA1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416DA1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416D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416DA1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416DA1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416DA1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416DA1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416DA1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416DA1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6312AE0" w:rsidR="004A697F" w:rsidRPr="00416DA1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061394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2308</w:t>
            </w:r>
            <w:r w:rsidRPr="00416DA1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416DA1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416DA1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416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416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416DA1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416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1FBE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416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416DA1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416DA1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416DA1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416DA1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416DA1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416DA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416DA1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E012E8" w14:textId="77777777" w:rsidR="00BC08BF" w:rsidRPr="00416DA1" w:rsidRDefault="00BC08BF" w:rsidP="00BC08B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30424019" w14:textId="77777777" w:rsidR="00BC08BF" w:rsidRPr="00416DA1" w:rsidRDefault="00BC08BF" w:rsidP="00BC08B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30 m2</w:t>
            </w:r>
          </w:p>
          <w:p w14:paraId="78A1D59F" w14:textId="77777777" w:rsidR="00BC08BF" w:rsidRPr="00416DA1" w:rsidRDefault="00BC08BF" w:rsidP="00BC08B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13737217" w14:textId="77777777" w:rsidR="00BC08BF" w:rsidRPr="00416DA1" w:rsidRDefault="00BC08BF" w:rsidP="00BC08B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738D2D18" w14:textId="74023335" w:rsidR="00BC08BF" w:rsidRPr="00416DA1" w:rsidRDefault="00BC08BF" w:rsidP="00BC08B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0A07E723" w14:textId="77777777" w:rsidR="00BC08BF" w:rsidRPr="00416DA1" w:rsidRDefault="00BC08BF" w:rsidP="00BC08B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5 m2</w:t>
            </w:r>
          </w:p>
          <w:p w14:paraId="553C61C5" w14:textId="6C3ACF1A" w:rsidR="00617F50" w:rsidRPr="00416DA1" w:rsidRDefault="00BC08BF" w:rsidP="00BC08B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 krov ter =24 m2</w:t>
            </w:r>
          </w:p>
          <w:p w14:paraId="55C25089" w14:textId="16632153" w:rsidR="00CB5FBB" w:rsidRPr="00416DA1" w:rsidRDefault="00CB5FBB" w:rsidP="00BC08B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2C2F0358" w14:textId="77777777" w:rsidR="00AA3691" w:rsidRPr="00416DA1" w:rsidRDefault="00AA3691" w:rsidP="00AA369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A3691">
              <w:rPr>
                <w:rFonts w:ascii="Arial" w:hAnsi="Arial" w:cs="Arial"/>
                <w:sz w:val="22"/>
                <w:szCs w:val="22"/>
              </w:rPr>
              <w:t>Ribarska kućica je montažno-demontažni privremeni objekat koji služi za odlaganje ribolovačke opreme i koji se po pravilu postavlja u blizini kalimera, uzgajališta riba odnosno uzgajališta školjki</w:t>
            </w:r>
            <w:r w:rsidRPr="00416DA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E3692C" w14:textId="1BEE9DF8" w:rsidR="00AA3691" w:rsidRPr="00AA3691" w:rsidRDefault="00AA3691" w:rsidP="00AA369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A369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7467568" w14:textId="25E9D645" w:rsidR="00AA3691" w:rsidRPr="00416DA1" w:rsidRDefault="00AA3691" w:rsidP="00AA369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A3691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30D97256" w14:textId="77777777" w:rsidR="00AA3691" w:rsidRPr="00AA3691" w:rsidRDefault="00AA3691" w:rsidP="00AA369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512E801" w14:textId="743958A0" w:rsidR="00AA3691" w:rsidRPr="00AA3691" w:rsidRDefault="00AA3691" w:rsidP="00AA369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A3691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51107537" w14:textId="365F3221" w:rsidR="00236D7A" w:rsidRPr="00416DA1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BA68FD6" w14:textId="6F3C4A91" w:rsidR="003640B7" w:rsidRPr="00416DA1" w:rsidRDefault="00265145" w:rsidP="00603701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noProof/>
              </w:rPr>
              <w:drawing>
                <wp:inline distT="0" distB="0" distL="0" distR="0" wp14:anchorId="601984AE" wp14:editId="7E88C18E">
                  <wp:extent cx="2352040" cy="178090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1032" cy="181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03701" w:rsidRPr="00416DA1">
              <w:rPr>
                <w:rFonts w:ascii="Arial" w:hAnsi="Arial" w:cs="Arial"/>
                <w:noProof/>
              </w:rPr>
              <w:drawing>
                <wp:inline distT="0" distB="0" distL="0" distR="0" wp14:anchorId="7705893E" wp14:editId="2A6F175F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85080B" w14:textId="77777777" w:rsidR="00282504" w:rsidRPr="00416DA1" w:rsidRDefault="00282504" w:rsidP="0028250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>Primjer izgleda ribarske kućice</w:t>
            </w:r>
          </w:p>
          <w:p w14:paraId="3615D01D" w14:textId="2F5CAA93" w:rsidR="00CB4207" w:rsidRPr="00416DA1" w:rsidRDefault="00CB4207" w:rsidP="00603701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4F180C8" w14:textId="35F30BD8" w:rsidR="004D0D55" w:rsidRPr="00416DA1" w:rsidRDefault="00416DA1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81A2E04" wp14:editId="2F643369">
                  <wp:extent cx="4084320" cy="2249909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681" cy="225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416DA1" w:rsidRDefault="007B5B2D" w:rsidP="004B043C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416DA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                        </w:t>
            </w:r>
            <w:r w:rsidR="00684E4E" w:rsidRPr="00416DA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7A5C3A" w:rsidRPr="00416DA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7A5C3A" w:rsidRPr="00416DA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</w:t>
            </w:r>
            <w:r w:rsidR="00E55CA5" w:rsidRPr="00416DA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</w:t>
            </w:r>
            <w:r w:rsidR="00D045B2" w:rsidRPr="00416DA1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</w:t>
            </w:r>
            <w:r w:rsidR="007A5C3A" w:rsidRPr="00416DA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684E4E" w:rsidRPr="00416D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5B" w14:textId="20720DE7" w:rsidR="00BE68C1" w:rsidRPr="00416DA1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416DA1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416DA1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416DA1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416DA1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416DA1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49B86CB6" w14:textId="0B61D743" w:rsidR="00A46501" w:rsidRPr="00416DA1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416DA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000DD" w:rsidRPr="00416DA1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na </w:t>
            </w:r>
            <w:r w:rsidR="009000DD" w:rsidRPr="00416DA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r w:rsidR="00425C72" w:rsidRPr="00416DA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416DA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="005375F5" w:rsidRPr="00416DA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42/1</w:t>
            </w:r>
            <w:r w:rsidR="00BC08BF" w:rsidRPr="00416DA1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C08BF" w:rsidRPr="00416DA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O Gornji Štoj, opština Ulcinj.</w:t>
            </w:r>
          </w:p>
          <w:p w14:paraId="17844F61" w14:textId="67AA945A" w:rsidR="009000DD" w:rsidRPr="00416DA1" w:rsidRDefault="00425C72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17844F62" w14:textId="77777777" w:rsidR="002669FD" w:rsidRPr="00416DA1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16DA1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416DA1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416D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416DA1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416DA1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416DA1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416DA1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416DA1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416DA1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416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DA1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416DA1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416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DA1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416DA1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416DA1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416DA1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416DA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416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416DA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16DA1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416DA1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416DA1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727CDC" w:rsidRPr="00416D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416DA1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416DA1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416DA1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416DA1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6DA1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416DA1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6DA1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416DA1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416DA1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416DA1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416DA1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DA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416DA1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416DA1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16DA1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416DA1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416D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416DA1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416DA1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416DA1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5249A776" w:rsidR="00667AA8" w:rsidRPr="00416DA1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144EF0">
              <w:rPr>
                <w:rFonts w:ascii="Arial" w:hAnsi="Arial" w:cs="Arial"/>
                <w:sz w:val="22"/>
                <w:szCs w:val="22"/>
              </w:rPr>
              <w:t>1</w:t>
            </w:r>
            <w:r w:rsidR="00416DA1" w:rsidRPr="00416DA1">
              <w:rPr>
                <w:rFonts w:ascii="Arial" w:hAnsi="Arial" w:cs="Arial"/>
                <w:sz w:val="22"/>
                <w:szCs w:val="22"/>
              </w:rPr>
              <w:t>2</w:t>
            </w:r>
            <w:r w:rsidRPr="00416DA1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416DA1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416DA1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416D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416DA1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416DA1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416DA1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416DA1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416DA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416DA1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416DA1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416DA1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16DA1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416DA1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416DA1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416D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416DA1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416DA1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416DA1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416DA1">
              <w:rPr>
                <w:rFonts w:ascii="Arial" w:hAnsi="Arial" w:cs="Arial"/>
                <w:sz w:val="22"/>
                <w:szCs w:val="22"/>
              </w:rPr>
              <w:t>0</w:t>
            </w:r>
            <w:r w:rsidRPr="00416DA1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416DA1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416DA1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416DA1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416DA1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416DA1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416DA1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416DA1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416DA1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416DA1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416DA1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416DA1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416DA1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416DA1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416DA1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416DA1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416DA1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416DA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416DA1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416DA1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416DA1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416DA1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416DA1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416D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416DA1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416DA1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416DA1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416DA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416DA1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416DA1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416DA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416DA1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416DA1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416DA1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416DA1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416DA1">
              <w:rPr>
                <w:rFonts w:ascii="Arial" w:hAnsi="Arial" w:cs="Arial"/>
                <w:sz w:val="22"/>
                <w:szCs w:val="22"/>
              </w:rPr>
              <w:t>3</w:t>
            </w:r>
            <w:r w:rsidRPr="00416D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416DA1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416DA1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416DA1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416DA1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416DA1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416DA1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416D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416DA1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416DA1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416DA1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416DA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416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416DA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16DA1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416DA1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416DA1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416DA1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416DA1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416DA1">
              <w:rPr>
                <w:rFonts w:ascii="Arial" w:hAnsi="Arial" w:cs="Arial"/>
                <w:sz w:val="22"/>
                <w:szCs w:val="22"/>
              </w:rPr>
              <w:t>5</w:t>
            </w:r>
            <w:r w:rsidRPr="00416D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416DA1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416DA1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416DA1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416DA1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416DA1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416DA1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416DA1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416DA1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416DA1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416DA1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416DA1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416DA1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416DA1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>-</w:t>
            </w:r>
            <w:r w:rsidRPr="00416DA1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416DA1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416DA1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416DA1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416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416DA1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416DA1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416D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416DA1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416D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416DA1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416D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416DA1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416DA1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416DA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416DA1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416DA1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416DA1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416DA1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416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416DA1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416DA1">
              <w:rPr>
                <w:rFonts w:ascii="Arial" w:hAnsi="Arial" w:cs="Arial"/>
                <w:sz w:val="22"/>
                <w:szCs w:val="22"/>
              </w:rPr>
              <w:t>7</w:t>
            </w:r>
            <w:r w:rsidRPr="00416D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416DA1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416DA1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416DA1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416DA1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416DA1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416DA1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16DA1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416DA1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416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416DA1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416DA1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416D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416DA1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416DA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416DA1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416DA1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416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416DA1">
              <w:rPr>
                <w:rFonts w:ascii="Arial" w:hAnsi="Arial" w:cs="Arial"/>
                <w:sz w:val="22"/>
                <w:szCs w:val="22"/>
              </w:rPr>
              <w:t>19</w:t>
            </w:r>
            <w:r w:rsidRPr="00416D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416DA1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416DA1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416DA1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416DA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416DA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416DA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416DA1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416DA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416DA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416DA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416DA1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416DA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416DA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416DA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416DA1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416DA1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416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DA1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416DA1">
              <w:rPr>
                <w:rFonts w:ascii="Arial" w:hAnsi="Arial" w:cs="Arial"/>
                <w:sz w:val="22"/>
                <w:szCs w:val="22"/>
              </w:rPr>
              <w:t>0</w:t>
            </w:r>
            <w:r w:rsidRPr="00416D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416DA1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416DA1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416DA1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416DA1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416DA1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16DA1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416DA1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416DA1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416DA1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416DA1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416DA1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416DA1" w:rsidSect="00AE5BAF">
      <w:footerReference w:type="default" r:id="rId15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D0439" w14:textId="77777777" w:rsidR="00B1227F" w:rsidRDefault="00B1227F" w:rsidP="0016116A">
      <w:pPr>
        <w:spacing w:after="0" w:line="240" w:lineRule="auto"/>
      </w:pPr>
      <w:r>
        <w:separator/>
      </w:r>
    </w:p>
  </w:endnote>
  <w:endnote w:type="continuationSeparator" w:id="0">
    <w:p w14:paraId="18C4B34B" w14:textId="77777777" w:rsidR="00B1227F" w:rsidRDefault="00B1227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5656A" w14:textId="77777777" w:rsidR="00B1227F" w:rsidRDefault="00B1227F" w:rsidP="0016116A">
      <w:pPr>
        <w:spacing w:after="0" w:line="240" w:lineRule="auto"/>
      </w:pPr>
      <w:r>
        <w:separator/>
      </w:r>
    </w:p>
  </w:footnote>
  <w:footnote w:type="continuationSeparator" w:id="0">
    <w:p w14:paraId="5FE39561" w14:textId="77777777" w:rsidR="00B1227F" w:rsidRDefault="00B1227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1394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4EF0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1FBE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145"/>
    <w:rsid w:val="00265AD8"/>
    <w:rsid w:val="002667C8"/>
    <w:rsid w:val="002669FD"/>
    <w:rsid w:val="00267D04"/>
    <w:rsid w:val="002721D2"/>
    <w:rsid w:val="0027279B"/>
    <w:rsid w:val="00277DD3"/>
    <w:rsid w:val="00282504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A5082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16DA1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5F5"/>
    <w:rsid w:val="00537B52"/>
    <w:rsid w:val="005409FE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701"/>
    <w:rsid w:val="00603BE8"/>
    <w:rsid w:val="00605A14"/>
    <w:rsid w:val="00611666"/>
    <w:rsid w:val="0061261A"/>
    <w:rsid w:val="0061662C"/>
    <w:rsid w:val="00617F50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35481"/>
    <w:rsid w:val="008355A0"/>
    <w:rsid w:val="008357A8"/>
    <w:rsid w:val="00835E52"/>
    <w:rsid w:val="008374D5"/>
    <w:rsid w:val="008418BA"/>
    <w:rsid w:val="008444FD"/>
    <w:rsid w:val="00844846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43B13"/>
    <w:rsid w:val="00A46501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A3691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227F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08BF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0715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8c57e8-5366-4de6-8d65-fe1172eb0f7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195B7E250624A8EE5E1384821610A" ma:contentTypeVersion="10" ma:contentTypeDescription="Create a new document." ma:contentTypeScope="" ma:versionID="b6f7a615d8709b7cf2af58bf81cbfb6a">
  <xsd:schema xmlns:xsd="http://www.w3.org/2001/XMLSchema" xmlns:xs="http://www.w3.org/2001/XMLSchema" xmlns:p="http://schemas.microsoft.com/office/2006/metadata/properties" xmlns:ns3="698c57e8-5366-4de6-8d65-fe1172eb0f7e" targetNamespace="http://schemas.microsoft.com/office/2006/metadata/properties" ma:root="true" ma:fieldsID="9218eac608ccfdc30b3e5042d62c9262" ns3:_="">
    <xsd:import namespace="698c57e8-5366-4de6-8d65-fe1172eb0f7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c57e8-5366-4de6-8d65-fe1172eb0f7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1CB265-307A-46AE-86AE-AE85A83CC9F0}">
  <ds:schemaRefs>
    <ds:schemaRef ds:uri="http://schemas.microsoft.com/office/2006/metadata/properties"/>
    <ds:schemaRef ds:uri="http://schemas.microsoft.com/office/infopath/2007/PartnerControls"/>
    <ds:schemaRef ds:uri="698c57e8-5366-4de6-8d65-fe1172eb0f7e"/>
  </ds:schemaRefs>
</ds:datastoreItem>
</file>

<file path=customXml/itemProps2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2F132-3357-4E02-8B3C-1EA43EEFE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c57e8-5366-4de6-8d65-fe1172eb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D1E27-6B50-4D50-B160-2E714DC023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2</cp:revision>
  <cp:lastPrinted>2018-12-17T12:56:00Z</cp:lastPrinted>
  <dcterms:created xsi:type="dcterms:W3CDTF">2025-03-24T15:00:00Z</dcterms:created>
  <dcterms:modified xsi:type="dcterms:W3CDTF">2025-04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195B7E250624A8EE5E1384821610A</vt:lpwstr>
  </property>
</Properties>
</file>